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AF" w:rsidRDefault="002D7DAF" w:rsidP="003D22E1">
      <w:r>
        <w:separator/>
      </w:r>
    </w:p>
  </w:endnote>
  <w:endnote w:type="continuationSeparator" w:id="0">
    <w:p w:rsidR="002D7DAF" w:rsidRDefault="002D7DAF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AF" w:rsidRDefault="002D7DAF" w:rsidP="003D22E1">
      <w:r>
        <w:separator/>
      </w:r>
    </w:p>
  </w:footnote>
  <w:footnote w:type="continuationSeparator" w:id="0">
    <w:p w:rsidR="002D7DAF" w:rsidRDefault="002D7DAF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8A4BB9">
      <w:rPr>
        <w:rFonts w:ascii="Arial Narrow" w:hAnsi="Arial Narrow"/>
        <w:bCs/>
        <w:sz w:val="24"/>
        <w:szCs w:val="24"/>
      </w:rPr>
      <w:t>75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203F7"/>
    <w:rsid w:val="00134949"/>
    <w:rsid w:val="00177C0E"/>
    <w:rsid w:val="00184B0C"/>
    <w:rsid w:val="00196CB3"/>
    <w:rsid w:val="001B37BB"/>
    <w:rsid w:val="001F4512"/>
    <w:rsid w:val="001F4EF4"/>
    <w:rsid w:val="002308AA"/>
    <w:rsid w:val="00267F01"/>
    <w:rsid w:val="002845D7"/>
    <w:rsid w:val="00294072"/>
    <w:rsid w:val="002A4B34"/>
    <w:rsid w:val="002C1DB5"/>
    <w:rsid w:val="002D7DAF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CB3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A4BB9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9C5482"/>
    <w:rsid w:val="009D465A"/>
    <w:rsid w:val="00A04D57"/>
    <w:rsid w:val="00A41589"/>
    <w:rsid w:val="00A45701"/>
    <w:rsid w:val="00A64C56"/>
    <w:rsid w:val="00A65CA5"/>
    <w:rsid w:val="00A75B84"/>
    <w:rsid w:val="00AE636B"/>
    <w:rsid w:val="00B11EC2"/>
    <w:rsid w:val="00B557F0"/>
    <w:rsid w:val="00BD048F"/>
    <w:rsid w:val="00BE6288"/>
    <w:rsid w:val="00C167BE"/>
    <w:rsid w:val="00C73F3E"/>
    <w:rsid w:val="00CC2B86"/>
    <w:rsid w:val="00CF450A"/>
    <w:rsid w:val="00CF4E47"/>
    <w:rsid w:val="00D4597D"/>
    <w:rsid w:val="00D83A1E"/>
    <w:rsid w:val="00DD4383"/>
    <w:rsid w:val="00DF0B54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70E33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3EA4-264C-44A0-8B31-C2F879E6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3-11-28T11:57:00Z</dcterms:created>
  <dcterms:modified xsi:type="dcterms:W3CDTF">2023-11-28T11:57:00Z</dcterms:modified>
</cp:coreProperties>
</file>